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D72BC8" w:rsidTr="00C95B0B">
        <w:trPr>
          <w:trHeight w:val="4384"/>
        </w:trPr>
        <w:tc>
          <w:tcPr>
            <w:tcW w:w="4785" w:type="dxa"/>
          </w:tcPr>
          <w:p w:rsidR="00D72BC8" w:rsidRDefault="00D72BC8" w:rsidP="00C95B0B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5D5B5F">
              <w:rPr>
                <w:b/>
              </w:rPr>
              <w:t>униципальное</w:t>
            </w:r>
            <w:r>
              <w:rPr>
                <w:b/>
              </w:rPr>
              <w:t xml:space="preserve"> автономное </w:t>
            </w:r>
          </w:p>
          <w:p w:rsidR="00D72BC8" w:rsidRDefault="00D72BC8" w:rsidP="00C95B0B">
            <w:pPr>
              <w:jc w:val="center"/>
              <w:rPr>
                <w:b/>
              </w:rPr>
            </w:pPr>
            <w:r>
              <w:rPr>
                <w:b/>
              </w:rPr>
              <w:t xml:space="preserve">дошкольное образовательное учреждение </w:t>
            </w:r>
          </w:p>
          <w:p w:rsidR="00AC607B" w:rsidRDefault="00AC607B" w:rsidP="00C95B0B">
            <w:pPr>
              <w:jc w:val="center"/>
              <w:rPr>
                <w:b/>
              </w:rPr>
            </w:pPr>
            <w:r>
              <w:rPr>
                <w:b/>
              </w:rPr>
              <w:t>детский сад № 36 «Теремок»</w:t>
            </w:r>
          </w:p>
          <w:p w:rsidR="00D72BC8" w:rsidRDefault="00AC607B" w:rsidP="00C95B0B">
            <w:pPr>
              <w:jc w:val="center"/>
              <w:rPr>
                <w:b/>
              </w:rPr>
            </w:pPr>
            <w:r>
              <w:rPr>
                <w:b/>
              </w:rPr>
              <w:t>МАДОУ № 36 «Теремок»</w:t>
            </w:r>
            <w:r w:rsidR="00D72BC8">
              <w:rPr>
                <w:b/>
              </w:rPr>
              <w:t xml:space="preserve"> </w:t>
            </w:r>
          </w:p>
          <w:p w:rsidR="00D72BC8" w:rsidRDefault="00D72BC8" w:rsidP="00C95B0B">
            <w:pPr>
              <w:jc w:val="center"/>
            </w:pPr>
            <w:proofErr w:type="spellStart"/>
            <w:r>
              <w:rPr>
                <w:b/>
              </w:rPr>
              <w:t>Юрид</w:t>
            </w:r>
            <w:proofErr w:type="spellEnd"/>
            <w:r>
              <w:rPr>
                <w:b/>
              </w:rPr>
              <w:t xml:space="preserve">. адрес: </w:t>
            </w:r>
            <w:r>
              <w:t xml:space="preserve">624810 </w:t>
            </w:r>
            <w:r w:rsidRPr="00EA12F5">
              <w:t>Россия</w:t>
            </w:r>
            <w:r>
              <w:rPr>
                <w:b/>
              </w:rPr>
              <w:t xml:space="preserve"> </w:t>
            </w:r>
          </w:p>
          <w:p w:rsidR="00D72BC8" w:rsidRDefault="00D72BC8" w:rsidP="00C95B0B">
            <w:pPr>
              <w:jc w:val="center"/>
            </w:pPr>
            <w:r>
              <w:t xml:space="preserve">Свердловская область, Сухоложский район, </w:t>
            </w:r>
          </w:p>
          <w:p w:rsidR="00D72BC8" w:rsidRDefault="00D72BC8" w:rsidP="00C95B0B">
            <w:pPr>
              <w:jc w:val="center"/>
            </w:pPr>
            <w:r>
              <w:t>село Курьи, ул. Школьная д. 18</w:t>
            </w:r>
          </w:p>
          <w:p w:rsidR="00D72BC8" w:rsidRPr="00710A20" w:rsidRDefault="00D72BC8" w:rsidP="00C95B0B">
            <w:pPr>
              <w:jc w:val="center"/>
            </w:pPr>
            <w:r>
              <w:t>Тел</w:t>
            </w:r>
            <w:r w:rsidRPr="00710A20">
              <w:t>. 8(34373)9-29-41</w:t>
            </w:r>
          </w:p>
          <w:p w:rsidR="00D72BC8" w:rsidRPr="00710A20" w:rsidRDefault="00D72BC8" w:rsidP="00C95B0B">
            <w:pPr>
              <w:jc w:val="center"/>
            </w:pPr>
            <w:r w:rsidRPr="005D5B5F">
              <w:rPr>
                <w:lang w:val="pt-BR"/>
              </w:rPr>
              <w:t>E</w:t>
            </w:r>
            <w:r w:rsidRPr="00710A20">
              <w:t>-</w:t>
            </w:r>
            <w:r w:rsidRPr="005D5B5F">
              <w:rPr>
                <w:lang w:val="pt-BR"/>
              </w:rPr>
              <w:t>mail</w:t>
            </w:r>
            <w:r w:rsidRPr="00710A20">
              <w:t xml:space="preserve">: </w:t>
            </w:r>
            <w:hyperlink r:id="rId6" w:history="1">
              <w:r w:rsidRPr="00EF7DF2">
                <w:rPr>
                  <w:rStyle w:val="a4"/>
                  <w:lang w:val="pt-BR"/>
                </w:rPr>
                <w:t>teremok</w:t>
              </w:r>
              <w:r w:rsidRPr="00710A20">
                <w:rPr>
                  <w:rStyle w:val="a4"/>
                </w:rPr>
                <w:t>-</w:t>
              </w:r>
              <w:r w:rsidRPr="00EF7DF2">
                <w:rPr>
                  <w:rStyle w:val="a4"/>
                  <w:lang w:val="pt-BR"/>
                </w:rPr>
                <w:t>kuryi</w:t>
              </w:r>
              <w:r w:rsidRPr="00710A20">
                <w:rPr>
                  <w:rStyle w:val="a4"/>
                </w:rPr>
                <w:t>@</w:t>
              </w:r>
              <w:r w:rsidRPr="00EF7DF2">
                <w:rPr>
                  <w:rStyle w:val="a4"/>
                  <w:lang w:val="pt-BR"/>
                </w:rPr>
                <w:t>yandex</w:t>
              </w:r>
              <w:r w:rsidRPr="00710A20">
                <w:rPr>
                  <w:rStyle w:val="a4"/>
                </w:rPr>
                <w:t>.</w:t>
              </w:r>
              <w:r w:rsidRPr="00EF7DF2">
                <w:rPr>
                  <w:rStyle w:val="a4"/>
                  <w:lang w:val="pt-BR"/>
                </w:rPr>
                <w:t>ru</w:t>
              </w:r>
            </w:hyperlink>
          </w:p>
          <w:p w:rsidR="00D72BC8" w:rsidRDefault="00D72BC8" w:rsidP="00C95B0B">
            <w:pPr>
              <w:jc w:val="center"/>
            </w:pPr>
            <w:r>
              <w:t>ИНН 6633008706 КПП 663301001</w:t>
            </w:r>
          </w:p>
          <w:p w:rsidR="00D72BC8" w:rsidRDefault="00D72BC8" w:rsidP="00C95B0B">
            <w:pPr>
              <w:jc w:val="center"/>
            </w:pPr>
            <w:r>
              <w:t>ОГРН 1036602081560 ОКПО 14502952</w:t>
            </w:r>
          </w:p>
          <w:p w:rsidR="00F31790" w:rsidRPr="00256C53" w:rsidRDefault="00F31790" w:rsidP="00F31790">
            <w:pPr>
              <w:jc w:val="center"/>
            </w:pPr>
            <w:r w:rsidRPr="00256C53">
              <w:t xml:space="preserve">Р/с 40701810900001016233 в </w:t>
            </w:r>
            <w:r>
              <w:t>Публичное акционерное общество «Сбербанк России»</w:t>
            </w:r>
          </w:p>
          <w:p w:rsidR="00D72BC8" w:rsidRDefault="00D72BC8" w:rsidP="00C95B0B">
            <w:pPr>
              <w:jc w:val="center"/>
            </w:pPr>
            <w:r>
              <w:t>№</w:t>
            </w:r>
            <w:r w:rsidR="007042BA">
              <w:t>_______ от «___» __________ 2017</w:t>
            </w:r>
            <w:r>
              <w:t>г.</w:t>
            </w:r>
          </w:p>
          <w:p w:rsidR="00D72BC8" w:rsidRDefault="00D72BC8" w:rsidP="00C95B0B"/>
        </w:tc>
        <w:tc>
          <w:tcPr>
            <w:tcW w:w="4786" w:type="dxa"/>
          </w:tcPr>
          <w:p w:rsidR="00D27245" w:rsidRDefault="00D27245" w:rsidP="00C95B0B">
            <w:pPr>
              <w:jc w:val="right"/>
            </w:pPr>
          </w:p>
          <w:p w:rsidR="00D27245" w:rsidRDefault="00D27245" w:rsidP="00C95B0B">
            <w:pPr>
              <w:jc w:val="right"/>
            </w:pPr>
          </w:p>
          <w:p w:rsidR="00D27245" w:rsidRDefault="00D27245" w:rsidP="00C95B0B">
            <w:pPr>
              <w:jc w:val="right"/>
            </w:pPr>
          </w:p>
          <w:p w:rsidR="00710A20" w:rsidRDefault="00710A20" w:rsidP="00710A20">
            <w:pPr>
              <w:jc w:val="right"/>
            </w:pPr>
            <w:r>
              <w:t>Утверждаю:</w:t>
            </w:r>
          </w:p>
          <w:p w:rsidR="00710A20" w:rsidRDefault="00710A20" w:rsidP="00710A20">
            <w:pPr>
              <w:jc w:val="right"/>
            </w:pPr>
            <w:r>
              <w:t>Заведующий МАДОУ № 36 «Теремок»</w:t>
            </w:r>
          </w:p>
          <w:p w:rsidR="00710A20" w:rsidRDefault="00710A20" w:rsidP="00710A20">
            <w:pPr>
              <w:jc w:val="right"/>
            </w:pPr>
            <w:r>
              <w:t xml:space="preserve">_____________________Л.В. Федорова </w:t>
            </w:r>
          </w:p>
          <w:p w:rsidR="00836E12" w:rsidRDefault="00836E12" w:rsidP="00710A20">
            <w:pPr>
              <w:jc w:val="center"/>
            </w:pPr>
          </w:p>
        </w:tc>
      </w:tr>
    </w:tbl>
    <w:p w:rsidR="00733DC8" w:rsidRDefault="00733DC8" w:rsidP="00733DC8">
      <w:pPr>
        <w:jc w:val="center"/>
      </w:pPr>
      <w:r>
        <w:rPr>
          <w:color w:val="000000"/>
        </w:rPr>
        <w:t>План мероприятий к Всемирному дню борьбы со СПИДом</w:t>
      </w:r>
    </w:p>
    <w:p w:rsidR="00733DC8" w:rsidRDefault="00733DC8" w:rsidP="00733DC8">
      <w:pPr>
        <w:jc w:val="center"/>
      </w:pPr>
      <w:r w:rsidRPr="00836E12">
        <w:t>в МАДОУ № 36 «Теремок»</w:t>
      </w:r>
    </w:p>
    <w:p w:rsidR="00DA26EE" w:rsidRPr="00836E12" w:rsidRDefault="00DA26EE" w:rsidP="00733DC8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2128"/>
        <w:gridCol w:w="2658"/>
      </w:tblGrid>
      <w:tr w:rsidR="00733DC8" w:rsidRPr="003A549C" w:rsidTr="00196338">
        <w:tc>
          <w:tcPr>
            <w:tcW w:w="675" w:type="dxa"/>
          </w:tcPr>
          <w:p w:rsidR="00733DC8" w:rsidRPr="003A549C" w:rsidRDefault="00733DC8" w:rsidP="00196338">
            <w:pPr>
              <w:spacing w:line="276" w:lineRule="auto"/>
              <w:jc w:val="both"/>
            </w:pPr>
            <w:r w:rsidRPr="003A549C">
              <w:t>№ п/п</w:t>
            </w:r>
          </w:p>
        </w:tc>
        <w:tc>
          <w:tcPr>
            <w:tcW w:w="4109" w:type="dxa"/>
          </w:tcPr>
          <w:p w:rsidR="00733DC8" w:rsidRPr="003A549C" w:rsidRDefault="00733DC8" w:rsidP="00196338">
            <w:pPr>
              <w:spacing w:line="276" w:lineRule="auto"/>
              <w:jc w:val="center"/>
            </w:pPr>
            <w:r w:rsidRPr="003A549C">
              <w:t>Наименование мероприятия</w:t>
            </w:r>
          </w:p>
        </w:tc>
        <w:tc>
          <w:tcPr>
            <w:tcW w:w="2128" w:type="dxa"/>
          </w:tcPr>
          <w:p w:rsidR="00733DC8" w:rsidRPr="003A549C" w:rsidRDefault="00733DC8" w:rsidP="00DA26EE">
            <w:pPr>
              <w:spacing w:line="276" w:lineRule="auto"/>
              <w:jc w:val="center"/>
            </w:pPr>
            <w:r w:rsidRPr="003A549C">
              <w:t xml:space="preserve">Дата </w:t>
            </w:r>
          </w:p>
        </w:tc>
        <w:tc>
          <w:tcPr>
            <w:tcW w:w="2658" w:type="dxa"/>
          </w:tcPr>
          <w:p w:rsidR="00733DC8" w:rsidRPr="003A549C" w:rsidRDefault="00733DC8" w:rsidP="00196338">
            <w:pPr>
              <w:spacing w:line="276" w:lineRule="auto"/>
              <w:jc w:val="center"/>
            </w:pPr>
            <w:r w:rsidRPr="003A549C">
              <w:t>Место и время проведения</w:t>
            </w:r>
          </w:p>
        </w:tc>
      </w:tr>
      <w:tr w:rsidR="00733DC8" w:rsidRPr="003A549C" w:rsidTr="00196338">
        <w:tc>
          <w:tcPr>
            <w:tcW w:w="675" w:type="dxa"/>
          </w:tcPr>
          <w:p w:rsidR="00733DC8" w:rsidRPr="003A549C" w:rsidRDefault="00733DC8" w:rsidP="00196338">
            <w:pPr>
              <w:spacing w:line="276" w:lineRule="auto"/>
              <w:jc w:val="both"/>
            </w:pPr>
            <w:r w:rsidRPr="003A549C">
              <w:t>1</w:t>
            </w:r>
          </w:p>
        </w:tc>
        <w:tc>
          <w:tcPr>
            <w:tcW w:w="4109" w:type="dxa"/>
          </w:tcPr>
          <w:p w:rsidR="00733DC8" w:rsidRPr="003A549C" w:rsidRDefault="00733DC8" w:rsidP="00196338">
            <w:r>
              <w:t>Б</w:t>
            </w:r>
            <w:r w:rsidRPr="00836E12">
              <w:t>есед</w:t>
            </w:r>
            <w:r>
              <w:t>ы</w:t>
            </w:r>
            <w:r w:rsidRPr="00836E12">
              <w:t xml:space="preserve"> с сотрудниками на тем</w:t>
            </w:r>
            <w:r>
              <w:t>у: «Опасность заражения СПИДом. Профилактика ВИЧ-инфекции.</w:t>
            </w:r>
            <w:r w:rsidRPr="00836E12">
              <w:t xml:space="preserve"> </w:t>
            </w:r>
            <w:r>
              <w:t>Пропаганда здорового и безопасного образа жизни. Формирование толерантного отношения к ВИЧ-позитивным людям»</w:t>
            </w:r>
          </w:p>
        </w:tc>
        <w:tc>
          <w:tcPr>
            <w:tcW w:w="2128" w:type="dxa"/>
          </w:tcPr>
          <w:p w:rsidR="00733DC8" w:rsidRPr="003A549C" w:rsidRDefault="007042BA" w:rsidP="00196338">
            <w:r>
              <w:t>27.10.2017</w:t>
            </w:r>
            <w:r w:rsidR="00DA26EE">
              <w:t>г.</w:t>
            </w:r>
          </w:p>
        </w:tc>
        <w:tc>
          <w:tcPr>
            <w:tcW w:w="2658" w:type="dxa"/>
          </w:tcPr>
          <w:p w:rsidR="00733DC8" w:rsidRPr="003A549C" w:rsidRDefault="00DA26EE" w:rsidP="00196338">
            <w:r>
              <w:t>МАДОУ № 36 «Теремок»</w:t>
            </w:r>
          </w:p>
        </w:tc>
      </w:tr>
      <w:tr w:rsidR="00710A20" w:rsidRPr="003A549C" w:rsidTr="00196338">
        <w:tc>
          <w:tcPr>
            <w:tcW w:w="675" w:type="dxa"/>
          </w:tcPr>
          <w:p w:rsidR="00710A20" w:rsidRPr="003A549C" w:rsidRDefault="00710A20" w:rsidP="00710A20">
            <w:pPr>
              <w:spacing w:line="276" w:lineRule="auto"/>
              <w:jc w:val="both"/>
            </w:pPr>
            <w:r w:rsidRPr="003A549C">
              <w:t>2</w:t>
            </w:r>
          </w:p>
        </w:tc>
        <w:tc>
          <w:tcPr>
            <w:tcW w:w="4109" w:type="dxa"/>
          </w:tcPr>
          <w:p w:rsidR="00710A20" w:rsidRPr="003A549C" w:rsidRDefault="00710A20" w:rsidP="00710A20">
            <w:r>
              <w:t>Оформление информационного стенда</w:t>
            </w:r>
          </w:p>
        </w:tc>
        <w:tc>
          <w:tcPr>
            <w:tcW w:w="2128" w:type="dxa"/>
          </w:tcPr>
          <w:p w:rsidR="00710A20" w:rsidRPr="003A549C" w:rsidRDefault="007042BA" w:rsidP="00710A20">
            <w:r>
              <w:t>26.11.2017</w:t>
            </w:r>
            <w:r w:rsidR="00710A20">
              <w:t>г.</w:t>
            </w:r>
          </w:p>
        </w:tc>
        <w:tc>
          <w:tcPr>
            <w:tcW w:w="2658" w:type="dxa"/>
          </w:tcPr>
          <w:p w:rsidR="00710A20" w:rsidRPr="003A549C" w:rsidRDefault="00710A20" w:rsidP="00710A20">
            <w:r>
              <w:t>МАДОУ № 36 «Теремок»</w:t>
            </w:r>
          </w:p>
        </w:tc>
      </w:tr>
      <w:tr w:rsidR="00710A20" w:rsidRPr="003A549C" w:rsidTr="00196338">
        <w:tc>
          <w:tcPr>
            <w:tcW w:w="675" w:type="dxa"/>
          </w:tcPr>
          <w:p w:rsidR="00710A20" w:rsidRPr="003A549C" w:rsidRDefault="00710A20" w:rsidP="00710A20">
            <w:pPr>
              <w:spacing w:line="276" w:lineRule="auto"/>
              <w:jc w:val="both"/>
            </w:pPr>
            <w:r w:rsidRPr="003A549C">
              <w:t>3</w:t>
            </w:r>
          </w:p>
        </w:tc>
        <w:tc>
          <w:tcPr>
            <w:tcW w:w="4109" w:type="dxa"/>
          </w:tcPr>
          <w:p w:rsidR="00710A20" w:rsidRPr="003A549C" w:rsidRDefault="00710A20" w:rsidP="00710A20">
            <w:r>
              <w:t>Памятки для родителей на тему: «Профилактика ВИЧ-инфекции»</w:t>
            </w:r>
          </w:p>
        </w:tc>
        <w:tc>
          <w:tcPr>
            <w:tcW w:w="2128" w:type="dxa"/>
          </w:tcPr>
          <w:p w:rsidR="00710A20" w:rsidRDefault="007042BA" w:rsidP="00710A20">
            <w:r>
              <w:t>с 23.11.2017</w:t>
            </w:r>
            <w:r w:rsidR="00710A20">
              <w:t xml:space="preserve">г. </w:t>
            </w:r>
          </w:p>
          <w:p w:rsidR="00710A20" w:rsidRPr="003A549C" w:rsidRDefault="007042BA" w:rsidP="00710A20">
            <w:r>
              <w:t>по 30.11.2017</w:t>
            </w:r>
            <w:r w:rsidR="00710A20">
              <w:t>г.</w:t>
            </w:r>
          </w:p>
        </w:tc>
        <w:tc>
          <w:tcPr>
            <w:tcW w:w="2658" w:type="dxa"/>
          </w:tcPr>
          <w:p w:rsidR="00710A20" w:rsidRPr="003A549C" w:rsidRDefault="00710A20" w:rsidP="00710A20">
            <w:r>
              <w:t>МАДОУ № 36 «Теремок»</w:t>
            </w:r>
          </w:p>
        </w:tc>
      </w:tr>
      <w:tr w:rsidR="00710A20" w:rsidRPr="003A549C" w:rsidTr="00196338">
        <w:tc>
          <w:tcPr>
            <w:tcW w:w="675" w:type="dxa"/>
          </w:tcPr>
          <w:p w:rsidR="00710A20" w:rsidRPr="003A549C" w:rsidRDefault="00710A20" w:rsidP="00710A20">
            <w:pPr>
              <w:spacing w:line="276" w:lineRule="auto"/>
              <w:jc w:val="both"/>
            </w:pPr>
            <w:r w:rsidRPr="003A549C">
              <w:t>4</w:t>
            </w:r>
          </w:p>
        </w:tc>
        <w:tc>
          <w:tcPr>
            <w:tcW w:w="4109" w:type="dxa"/>
          </w:tcPr>
          <w:p w:rsidR="00710A20" w:rsidRPr="003A549C" w:rsidRDefault="00710A20" w:rsidP="00710A20">
            <w:r>
              <w:t>Конкурс детских рисунков «Здоровый образ жизни»</w:t>
            </w:r>
          </w:p>
        </w:tc>
        <w:tc>
          <w:tcPr>
            <w:tcW w:w="2128" w:type="dxa"/>
          </w:tcPr>
          <w:p w:rsidR="00710A20" w:rsidRPr="003A549C" w:rsidRDefault="007042BA" w:rsidP="00710A20">
            <w:r>
              <w:t>24.10.2017</w:t>
            </w:r>
            <w:r w:rsidR="00710A20">
              <w:t>г.</w:t>
            </w:r>
          </w:p>
        </w:tc>
        <w:tc>
          <w:tcPr>
            <w:tcW w:w="2658" w:type="dxa"/>
          </w:tcPr>
          <w:p w:rsidR="00710A20" w:rsidRPr="003A549C" w:rsidRDefault="00710A20" w:rsidP="00710A20">
            <w:r>
              <w:t>МАДОУ № 36 «Теремок»</w:t>
            </w:r>
          </w:p>
        </w:tc>
      </w:tr>
      <w:tr w:rsidR="00710A20" w:rsidRPr="003A549C" w:rsidTr="00196338">
        <w:tc>
          <w:tcPr>
            <w:tcW w:w="675" w:type="dxa"/>
          </w:tcPr>
          <w:p w:rsidR="00710A20" w:rsidRPr="003A549C" w:rsidRDefault="00710A20" w:rsidP="00710A20">
            <w:pPr>
              <w:spacing w:line="276" w:lineRule="auto"/>
              <w:jc w:val="both"/>
            </w:pPr>
            <w:r w:rsidRPr="003A549C">
              <w:t>5</w:t>
            </w:r>
          </w:p>
        </w:tc>
        <w:tc>
          <w:tcPr>
            <w:tcW w:w="4109" w:type="dxa"/>
          </w:tcPr>
          <w:p w:rsidR="00710A20" w:rsidRPr="003A549C" w:rsidRDefault="00710A20" w:rsidP="00710A20">
            <w:r>
              <w:t>Спортивные мероприятия: «Занимаясь спортом, сохраним свое здоровье»</w:t>
            </w:r>
          </w:p>
        </w:tc>
        <w:tc>
          <w:tcPr>
            <w:tcW w:w="2128" w:type="dxa"/>
          </w:tcPr>
          <w:p w:rsidR="00710A20" w:rsidRPr="003A549C" w:rsidRDefault="007042BA" w:rsidP="00710A20">
            <w:r>
              <w:t>31.10.2017</w:t>
            </w:r>
            <w:r w:rsidR="00710A20">
              <w:t>г.</w:t>
            </w:r>
          </w:p>
        </w:tc>
        <w:tc>
          <w:tcPr>
            <w:tcW w:w="2658" w:type="dxa"/>
          </w:tcPr>
          <w:p w:rsidR="00710A20" w:rsidRPr="003A549C" w:rsidRDefault="007042BA" w:rsidP="00710A20">
            <w:r>
              <w:t xml:space="preserve">МАОУ СОШ №4 </w:t>
            </w:r>
          </w:p>
        </w:tc>
      </w:tr>
      <w:tr w:rsidR="00710A20" w:rsidRPr="003A549C" w:rsidTr="00196338">
        <w:tc>
          <w:tcPr>
            <w:tcW w:w="675" w:type="dxa"/>
          </w:tcPr>
          <w:p w:rsidR="00710A20" w:rsidRPr="003A549C" w:rsidRDefault="00710A20" w:rsidP="00710A20">
            <w:pPr>
              <w:spacing w:line="276" w:lineRule="auto"/>
              <w:jc w:val="both"/>
            </w:pPr>
            <w:r w:rsidRPr="003A549C">
              <w:t>6</w:t>
            </w:r>
          </w:p>
        </w:tc>
        <w:tc>
          <w:tcPr>
            <w:tcW w:w="4109" w:type="dxa"/>
          </w:tcPr>
          <w:p w:rsidR="00710A20" w:rsidRPr="003A549C" w:rsidRDefault="00710A20" w:rsidP="00710A20">
            <w:r>
              <w:t>Размещение информации на сайте МАДОУ № 36 «Теремок» о проведении Всероссийской акции, приуроченной к Всемирному дню борьбы со СПИДом</w:t>
            </w:r>
          </w:p>
        </w:tc>
        <w:tc>
          <w:tcPr>
            <w:tcW w:w="2128" w:type="dxa"/>
          </w:tcPr>
          <w:p w:rsidR="00710A20" w:rsidRPr="003A549C" w:rsidRDefault="007042BA" w:rsidP="00710A20">
            <w:r>
              <w:t>25.10.2017</w:t>
            </w:r>
            <w:r w:rsidR="00710A20">
              <w:t>г.</w:t>
            </w:r>
            <w:bookmarkStart w:id="0" w:name="_GoBack"/>
            <w:bookmarkEnd w:id="0"/>
          </w:p>
        </w:tc>
        <w:tc>
          <w:tcPr>
            <w:tcW w:w="2658" w:type="dxa"/>
          </w:tcPr>
          <w:p w:rsidR="00710A20" w:rsidRPr="003A549C" w:rsidRDefault="00710A20" w:rsidP="00710A20">
            <w:r>
              <w:t>МАДОУ № 36 «Теремок»</w:t>
            </w:r>
          </w:p>
        </w:tc>
      </w:tr>
    </w:tbl>
    <w:p w:rsidR="00056504" w:rsidRPr="00836E12" w:rsidRDefault="00056504" w:rsidP="00733DC8">
      <w:pPr>
        <w:spacing w:before="100" w:beforeAutospacing="1" w:after="100" w:afterAutospacing="1"/>
        <w:jc w:val="center"/>
        <w:rPr>
          <w:color w:val="000000"/>
        </w:rPr>
      </w:pPr>
    </w:p>
    <w:tbl>
      <w:tblPr>
        <w:tblpPr w:leftFromText="45" w:rightFromText="45" w:bottomFromText="200" w:vertAnchor="text" w:tblpXSpec="right" w:tblpYSpec="center"/>
        <w:tblW w:w="1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6"/>
      </w:tblGrid>
      <w:tr w:rsidR="00056504" w:rsidRPr="00836E12" w:rsidTr="00056504">
        <w:tc>
          <w:tcPr>
            <w:tcW w:w="0" w:type="auto"/>
            <w:vAlign w:val="center"/>
            <w:hideMark/>
          </w:tcPr>
          <w:p w:rsidR="00056504" w:rsidRPr="00836E12" w:rsidRDefault="0005650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2D3648" w:rsidRDefault="002D3648" w:rsidP="00337C8D">
      <w:pPr>
        <w:spacing w:before="100" w:beforeAutospacing="1" w:after="100" w:afterAutospacing="1"/>
        <w:jc w:val="both"/>
      </w:pPr>
    </w:p>
    <w:sectPr w:rsidR="002D3648" w:rsidSect="00D72BC8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C12BD"/>
    <w:multiLevelType w:val="hybridMultilevel"/>
    <w:tmpl w:val="0F7AF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F2B4E"/>
    <w:multiLevelType w:val="hybridMultilevel"/>
    <w:tmpl w:val="F4B68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137B4"/>
    <w:multiLevelType w:val="hybridMultilevel"/>
    <w:tmpl w:val="0FC4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93725"/>
    <w:multiLevelType w:val="hybridMultilevel"/>
    <w:tmpl w:val="C7A2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3E"/>
    <w:rsid w:val="00035037"/>
    <w:rsid w:val="0003600C"/>
    <w:rsid w:val="00056504"/>
    <w:rsid w:val="00060AD9"/>
    <w:rsid w:val="00073D22"/>
    <w:rsid w:val="000A419A"/>
    <w:rsid w:val="001D712E"/>
    <w:rsid w:val="0020493F"/>
    <w:rsid w:val="00282D2C"/>
    <w:rsid w:val="002D3648"/>
    <w:rsid w:val="002F21CC"/>
    <w:rsid w:val="002F4944"/>
    <w:rsid w:val="00305AA0"/>
    <w:rsid w:val="00330865"/>
    <w:rsid w:val="00337C8D"/>
    <w:rsid w:val="003A213C"/>
    <w:rsid w:val="00493134"/>
    <w:rsid w:val="00576C74"/>
    <w:rsid w:val="005E417F"/>
    <w:rsid w:val="005E7507"/>
    <w:rsid w:val="00637F95"/>
    <w:rsid w:val="00664C02"/>
    <w:rsid w:val="006848FE"/>
    <w:rsid w:val="006B43B3"/>
    <w:rsid w:val="006F38C3"/>
    <w:rsid w:val="007042BA"/>
    <w:rsid w:val="00710A20"/>
    <w:rsid w:val="00723A54"/>
    <w:rsid w:val="00733DC8"/>
    <w:rsid w:val="00774309"/>
    <w:rsid w:val="00776923"/>
    <w:rsid w:val="007868E2"/>
    <w:rsid w:val="007940A3"/>
    <w:rsid w:val="007A2DAA"/>
    <w:rsid w:val="007E5727"/>
    <w:rsid w:val="00836E12"/>
    <w:rsid w:val="00852DA4"/>
    <w:rsid w:val="00914E03"/>
    <w:rsid w:val="00955EF9"/>
    <w:rsid w:val="009A35E9"/>
    <w:rsid w:val="009E19B6"/>
    <w:rsid w:val="00A033E4"/>
    <w:rsid w:val="00A21917"/>
    <w:rsid w:val="00A45715"/>
    <w:rsid w:val="00A60AB0"/>
    <w:rsid w:val="00AC607B"/>
    <w:rsid w:val="00BD777F"/>
    <w:rsid w:val="00BE62A4"/>
    <w:rsid w:val="00C03F6B"/>
    <w:rsid w:val="00C27117"/>
    <w:rsid w:val="00C42F1B"/>
    <w:rsid w:val="00C717A8"/>
    <w:rsid w:val="00C759AF"/>
    <w:rsid w:val="00C773C4"/>
    <w:rsid w:val="00CA45A2"/>
    <w:rsid w:val="00CD7CCE"/>
    <w:rsid w:val="00CE35A7"/>
    <w:rsid w:val="00D245CB"/>
    <w:rsid w:val="00D27245"/>
    <w:rsid w:val="00D72BC8"/>
    <w:rsid w:val="00D74755"/>
    <w:rsid w:val="00DA26EE"/>
    <w:rsid w:val="00DA57DF"/>
    <w:rsid w:val="00EE214A"/>
    <w:rsid w:val="00F31790"/>
    <w:rsid w:val="00FC1B12"/>
    <w:rsid w:val="00FC7803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4268-DBFC-4135-9B47-7629C847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72B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57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7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A4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64880">
      <w:bodyDiv w:val="1"/>
      <w:marLeft w:val="600"/>
      <w:marRight w:val="60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155">
          <w:marLeft w:val="0"/>
          <w:marRight w:val="0"/>
          <w:marTop w:val="600"/>
          <w:marBottom w:val="0"/>
          <w:divBdr>
            <w:top w:val="single" w:sz="6" w:space="15" w:color="000000"/>
            <w:left w:val="single" w:sz="6" w:space="15" w:color="000000"/>
            <w:bottom w:val="single" w:sz="6" w:space="15" w:color="000000"/>
            <w:right w:val="single" w:sz="6" w:space="15" w:color="000000"/>
          </w:divBdr>
        </w:div>
      </w:divsChild>
    </w:div>
    <w:div w:id="542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remok-kuryi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CCEE-8417-4292-83FF-FE9529E0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remok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лега</dc:creator>
  <cp:keywords/>
  <dc:description/>
  <cp:lastModifiedBy>User</cp:lastModifiedBy>
  <cp:revision>63</cp:revision>
  <cp:lastPrinted>2016-11-25T10:00:00Z</cp:lastPrinted>
  <dcterms:created xsi:type="dcterms:W3CDTF">2015-02-10T04:18:00Z</dcterms:created>
  <dcterms:modified xsi:type="dcterms:W3CDTF">2017-11-01T07:57:00Z</dcterms:modified>
</cp:coreProperties>
</file>